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27" w:rsidRPr="003F558E" w:rsidRDefault="00863A12" w:rsidP="00824205">
      <w:pPr>
        <w:tabs>
          <w:tab w:val="left" w:pos="15003"/>
        </w:tabs>
        <w:spacing w:after="0"/>
        <w:ind w:left="-709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F558E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  <w:r w:rsidR="009E1152" w:rsidRPr="003F558E">
        <w:rPr>
          <w:rFonts w:ascii="TH Sarabun New" w:hAnsi="TH Sarabun New" w:cs="TH Sarabun New"/>
          <w:b/>
          <w:bCs/>
          <w:sz w:val="32"/>
          <w:szCs w:val="32"/>
          <w:cs/>
        </w:rPr>
        <w:t>รายงาน</w:t>
      </w:r>
      <w:r w:rsidR="00E1758F" w:rsidRPr="003F558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ปฏิบัติงาน</w:t>
      </w:r>
      <w:r w:rsidR="00824205" w:rsidRPr="003F558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พอ.สว.</w:t>
      </w:r>
    </w:p>
    <w:p w:rsidR="00E1758F" w:rsidRPr="003F558E" w:rsidRDefault="00E1758F" w:rsidP="00824205">
      <w:pPr>
        <w:tabs>
          <w:tab w:val="left" w:pos="15003"/>
        </w:tabs>
        <w:spacing w:after="0"/>
        <w:ind w:left="-709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F558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วันที่ </w:t>
      </w:r>
      <w:r w:rsidR="003469C2" w:rsidRPr="003F558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....................................</w:t>
      </w:r>
      <w:r w:rsidRPr="003F558E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3F558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ณ </w:t>
      </w:r>
      <w:r w:rsidR="003469C2" w:rsidRPr="003F558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</w:t>
      </w:r>
      <w:r w:rsidRPr="003F558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จังหวัดศรีสะเกษ</w:t>
      </w:r>
    </w:p>
    <w:tbl>
      <w:tblPr>
        <w:tblStyle w:val="a4"/>
        <w:tblW w:w="10882" w:type="dxa"/>
        <w:tblLook w:val="04A0" w:firstRow="1" w:lastRow="0" w:firstColumn="1" w:lastColumn="0" w:noHBand="0" w:noVBand="1"/>
      </w:tblPr>
      <w:tblGrid>
        <w:gridCol w:w="817"/>
        <w:gridCol w:w="6379"/>
        <w:gridCol w:w="2268"/>
        <w:gridCol w:w="1418"/>
      </w:tblGrid>
      <w:tr w:rsidR="00B4050C" w:rsidRPr="003F558E" w:rsidTr="003F558E">
        <w:trPr>
          <w:trHeight w:val="368"/>
        </w:trPr>
        <w:tc>
          <w:tcPr>
            <w:tcW w:w="817" w:type="dxa"/>
          </w:tcPr>
          <w:p w:rsidR="00B4050C" w:rsidRPr="003F558E" w:rsidRDefault="00B4050C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379" w:type="dxa"/>
          </w:tcPr>
          <w:p w:rsidR="00B4050C" w:rsidRPr="003F558E" w:rsidRDefault="00B4050C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68" w:type="dxa"/>
          </w:tcPr>
          <w:p w:rsidR="00B4050C" w:rsidRPr="003F558E" w:rsidRDefault="00B4050C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</w:t>
            </w: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(คน</w:t>
            </w:r>
            <w:r w:rsidR="003C1F27"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/ราย</w:t>
            </w: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B4050C" w:rsidRPr="003F558E" w:rsidRDefault="00B4050C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B4050C" w:rsidRPr="003F558E" w:rsidTr="003F558E">
        <w:trPr>
          <w:trHeight w:val="377"/>
        </w:trPr>
        <w:tc>
          <w:tcPr>
            <w:tcW w:w="817" w:type="dxa"/>
          </w:tcPr>
          <w:p w:rsidR="00B4050C" w:rsidRPr="003F558E" w:rsidRDefault="00B4050C" w:rsidP="00E1758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79" w:type="dxa"/>
          </w:tcPr>
          <w:p w:rsidR="00B4050C" w:rsidRPr="003F558E" w:rsidRDefault="00B4050C" w:rsidP="003C1F27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F558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</w:t>
            </w:r>
            <w:r w:rsidR="001B2726" w:rsidRPr="003F558E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</w:t>
            </w:r>
            <w:r w:rsidRPr="003F558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บริการรวมทั้งสิ้น</w:t>
            </w:r>
            <w:r w:rsidRPr="003F558E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</w:p>
        </w:tc>
        <w:tc>
          <w:tcPr>
            <w:tcW w:w="2268" w:type="dxa"/>
          </w:tcPr>
          <w:p w:rsidR="00B4050C" w:rsidRPr="003F558E" w:rsidRDefault="00B4050C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B4050C" w:rsidRPr="003F558E" w:rsidRDefault="00B4050C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B4050C" w:rsidRPr="003F558E" w:rsidTr="003469C2">
        <w:tc>
          <w:tcPr>
            <w:tcW w:w="817" w:type="dxa"/>
          </w:tcPr>
          <w:p w:rsidR="00B4050C" w:rsidRPr="003F558E" w:rsidRDefault="003469C2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6379" w:type="dxa"/>
          </w:tcPr>
          <w:p w:rsidR="00B4050C" w:rsidRPr="003F558E" w:rsidRDefault="003469C2" w:rsidP="003469C2">
            <w:pP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hAnsi="TH Sarabun New" w:cs="TH Sarabun New"/>
                <w:b/>
                <w:bCs/>
                <w:sz w:val="28"/>
                <w:cs/>
              </w:rPr>
              <w:t>ตรวจรักษาทั่วไป</w:t>
            </w:r>
            <w:r w:rsidR="00B4050C" w:rsidRPr="003F558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E75A84"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B4050C" w:rsidRPr="003F558E" w:rsidRDefault="00B4050C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B4050C" w:rsidRPr="003F558E" w:rsidRDefault="00B4050C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B4050C" w:rsidRPr="003F558E" w:rsidTr="00CF28E9">
        <w:trPr>
          <w:trHeight w:val="316"/>
        </w:trPr>
        <w:tc>
          <w:tcPr>
            <w:tcW w:w="817" w:type="dxa"/>
          </w:tcPr>
          <w:p w:rsidR="00B4050C" w:rsidRPr="003F558E" w:rsidRDefault="00B4050C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B4050C" w:rsidRPr="003F558E" w:rsidRDefault="003469C2" w:rsidP="00CF28E9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sz w:val="28"/>
              </w:rPr>
              <w:t>5</w:t>
            </w:r>
            <w:r w:rsidR="00B4050C" w:rsidRPr="003F558E">
              <w:rPr>
                <w:rFonts w:ascii="TH Sarabun New" w:eastAsia="Times New Roman" w:hAnsi="TH Sarabun New" w:cs="TH Sarabun New"/>
                <w:sz w:val="28"/>
                <w:cs/>
              </w:rPr>
              <w:t xml:space="preserve"> อันดับโรคแรก</w:t>
            </w:r>
            <w:r w:rsidR="00CF28E9" w:rsidRPr="003F558E">
              <w:rPr>
                <w:rFonts w:ascii="TH Sarabun New" w:eastAsia="Times New Roman" w:hAnsi="TH Sarabun New" w:cs="TH Sarabun New"/>
                <w:sz w:val="28"/>
                <w:cs/>
              </w:rPr>
              <w:t xml:space="preserve"> ได้แก่  </w:t>
            </w:r>
            <w:r w:rsidR="00CF28E9" w:rsidRPr="003F558E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="00CF28E9" w:rsidRPr="003F558E">
              <w:rPr>
                <w:rFonts w:ascii="TH Sarabun New" w:eastAsia="Times New Roman" w:hAnsi="TH Sarabun New" w:cs="TH Sarabun New"/>
                <w:sz w:val="28"/>
                <w:cs/>
              </w:rPr>
              <w:t>) ระบบกระดูกและกล้ามเนื้อ</w:t>
            </w:r>
          </w:p>
        </w:tc>
        <w:tc>
          <w:tcPr>
            <w:tcW w:w="2268" w:type="dxa"/>
          </w:tcPr>
          <w:p w:rsidR="00E75A84" w:rsidRPr="003F558E" w:rsidRDefault="00E75A84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B4050C" w:rsidRPr="003F558E" w:rsidRDefault="00B4050C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469C2" w:rsidRPr="003F558E" w:rsidTr="003469C2">
        <w:trPr>
          <w:trHeight w:val="375"/>
        </w:trPr>
        <w:tc>
          <w:tcPr>
            <w:tcW w:w="817" w:type="dxa"/>
            <w:vMerge w:val="restart"/>
          </w:tcPr>
          <w:p w:rsidR="003469C2" w:rsidRPr="003F558E" w:rsidRDefault="003469C2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3469C2" w:rsidRPr="003F558E" w:rsidRDefault="003469C2" w:rsidP="00B4050C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sz w:val="28"/>
              </w:rPr>
              <w:t xml:space="preserve">   </w:t>
            </w:r>
            <w:r w:rsidR="00CF28E9" w:rsidRPr="003F558E">
              <w:rPr>
                <w:rFonts w:ascii="TH Sarabun New" w:eastAsia="Times New Roman" w:hAnsi="TH Sarabun New" w:cs="TH Sarabun New"/>
                <w:sz w:val="28"/>
              </w:rPr>
              <w:t xml:space="preserve">                         </w:t>
            </w:r>
            <w:r w:rsidRPr="003F558E">
              <w:rPr>
                <w:rFonts w:ascii="TH Sarabun New" w:eastAsia="Times New Roman" w:hAnsi="TH Sarabun New" w:cs="TH Sarabun New"/>
                <w:sz w:val="28"/>
              </w:rPr>
              <w:t xml:space="preserve"> 2</w:t>
            </w: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  <w:r w:rsidRPr="003F558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>ระบบทางเดินอาหาร</w:t>
            </w:r>
          </w:p>
        </w:tc>
        <w:tc>
          <w:tcPr>
            <w:tcW w:w="2268" w:type="dxa"/>
          </w:tcPr>
          <w:p w:rsidR="003469C2" w:rsidRPr="003F558E" w:rsidRDefault="003469C2" w:rsidP="00E1758F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3469C2" w:rsidRPr="003F558E" w:rsidRDefault="003469C2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469C2" w:rsidRPr="003F558E" w:rsidTr="003469C2">
        <w:trPr>
          <w:trHeight w:val="345"/>
        </w:trPr>
        <w:tc>
          <w:tcPr>
            <w:tcW w:w="817" w:type="dxa"/>
            <w:vMerge/>
          </w:tcPr>
          <w:p w:rsidR="003469C2" w:rsidRPr="003F558E" w:rsidRDefault="003469C2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3469C2" w:rsidRPr="003F558E" w:rsidRDefault="003469C2" w:rsidP="00B405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sz w:val="28"/>
              </w:rPr>
              <w:t xml:space="preserve">    </w:t>
            </w:r>
            <w:r w:rsidR="00CF28E9" w:rsidRPr="003F558E">
              <w:rPr>
                <w:rFonts w:ascii="TH Sarabun New" w:eastAsia="Times New Roman" w:hAnsi="TH Sarabun New" w:cs="TH Sarabun New"/>
                <w:sz w:val="28"/>
              </w:rPr>
              <w:t xml:space="preserve">                         </w:t>
            </w:r>
            <w:r w:rsidRPr="003F558E">
              <w:rPr>
                <w:rFonts w:ascii="TH Sarabun New" w:eastAsia="Times New Roman" w:hAnsi="TH Sarabun New" w:cs="TH Sarabun New"/>
                <w:sz w:val="28"/>
              </w:rPr>
              <w:t>3</w:t>
            </w: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>) ระบบทางเดินหายใจ</w:t>
            </w:r>
          </w:p>
        </w:tc>
        <w:tc>
          <w:tcPr>
            <w:tcW w:w="2268" w:type="dxa"/>
          </w:tcPr>
          <w:p w:rsidR="003469C2" w:rsidRPr="003F558E" w:rsidRDefault="003469C2" w:rsidP="00E1758F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3469C2" w:rsidRPr="003F558E" w:rsidRDefault="003469C2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469C2" w:rsidRPr="003F558E" w:rsidTr="003469C2">
        <w:trPr>
          <w:trHeight w:val="390"/>
        </w:trPr>
        <w:tc>
          <w:tcPr>
            <w:tcW w:w="817" w:type="dxa"/>
            <w:vMerge w:val="restart"/>
          </w:tcPr>
          <w:p w:rsidR="003469C2" w:rsidRPr="003F558E" w:rsidRDefault="003469C2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3469C2" w:rsidRPr="003F558E" w:rsidRDefault="003469C2" w:rsidP="00B4050C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sz w:val="28"/>
              </w:rPr>
              <w:t xml:space="preserve">    </w:t>
            </w:r>
            <w:r w:rsidR="00CF28E9" w:rsidRPr="003F558E">
              <w:rPr>
                <w:rFonts w:ascii="TH Sarabun New" w:eastAsia="Times New Roman" w:hAnsi="TH Sarabun New" w:cs="TH Sarabun New"/>
                <w:sz w:val="28"/>
              </w:rPr>
              <w:t xml:space="preserve">                         </w:t>
            </w:r>
            <w:r w:rsidRPr="003F558E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  <w:r w:rsidRPr="003F558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>ระบบผิวหนัง</w:t>
            </w:r>
          </w:p>
        </w:tc>
        <w:tc>
          <w:tcPr>
            <w:tcW w:w="2268" w:type="dxa"/>
          </w:tcPr>
          <w:p w:rsidR="003469C2" w:rsidRPr="003F558E" w:rsidRDefault="003469C2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3469C2" w:rsidRPr="003F558E" w:rsidRDefault="003469C2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469C2" w:rsidRPr="003F558E" w:rsidTr="003469C2">
        <w:trPr>
          <w:trHeight w:val="360"/>
        </w:trPr>
        <w:tc>
          <w:tcPr>
            <w:tcW w:w="817" w:type="dxa"/>
            <w:vMerge/>
          </w:tcPr>
          <w:p w:rsidR="003469C2" w:rsidRPr="003F558E" w:rsidRDefault="003469C2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3469C2" w:rsidRPr="003F558E" w:rsidRDefault="003469C2" w:rsidP="00B405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sz w:val="28"/>
              </w:rPr>
              <w:t xml:space="preserve">    </w:t>
            </w:r>
            <w:r w:rsidR="00CF28E9" w:rsidRPr="003F558E">
              <w:rPr>
                <w:rFonts w:ascii="TH Sarabun New" w:eastAsia="Times New Roman" w:hAnsi="TH Sarabun New" w:cs="TH Sarabun New"/>
                <w:sz w:val="28"/>
              </w:rPr>
              <w:t xml:space="preserve">                         </w:t>
            </w:r>
            <w:r w:rsidRPr="003F558E">
              <w:rPr>
                <w:rFonts w:ascii="TH Sarabun New" w:eastAsia="Times New Roman" w:hAnsi="TH Sarabun New" w:cs="TH Sarabun New"/>
                <w:sz w:val="28"/>
              </w:rPr>
              <w:t>5</w:t>
            </w: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  <w:r w:rsidRPr="003F558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>ระบบตา</w:t>
            </w:r>
          </w:p>
        </w:tc>
        <w:tc>
          <w:tcPr>
            <w:tcW w:w="2268" w:type="dxa"/>
          </w:tcPr>
          <w:p w:rsidR="003469C2" w:rsidRPr="003F558E" w:rsidRDefault="003469C2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3469C2" w:rsidRPr="003F558E" w:rsidRDefault="003469C2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469C2" w:rsidRPr="003F558E" w:rsidTr="003469C2">
        <w:trPr>
          <w:trHeight w:val="348"/>
        </w:trPr>
        <w:tc>
          <w:tcPr>
            <w:tcW w:w="817" w:type="dxa"/>
            <w:vMerge/>
          </w:tcPr>
          <w:p w:rsidR="003469C2" w:rsidRPr="003F558E" w:rsidRDefault="003469C2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3469C2" w:rsidRPr="003F558E" w:rsidRDefault="003469C2" w:rsidP="00B405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sz w:val="28"/>
              </w:rPr>
              <w:t xml:space="preserve">    </w:t>
            </w:r>
            <w:r w:rsidR="00CF28E9" w:rsidRPr="003F558E">
              <w:rPr>
                <w:rFonts w:ascii="TH Sarabun New" w:eastAsia="Times New Roman" w:hAnsi="TH Sarabun New" w:cs="TH Sarabun New"/>
                <w:sz w:val="28"/>
              </w:rPr>
              <w:t xml:space="preserve">                         </w:t>
            </w:r>
            <w:r w:rsidRPr="003F558E">
              <w:rPr>
                <w:rFonts w:ascii="TH Sarabun New" w:eastAsia="Times New Roman" w:hAnsi="TH Sarabun New" w:cs="TH Sarabun New"/>
                <w:sz w:val="28"/>
              </w:rPr>
              <w:t>6</w:t>
            </w: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  <w:r w:rsidRPr="003F558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>อื่นๆ</w:t>
            </w:r>
          </w:p>
        </w:tc>
        <w:tc>
          <w:tcPr>
            <w:tcW w:w="2268" w:type="dxa"/>
          </w:tcPr>
          <w:p w:rsidR="003469C2" w:rsidRPr="003F558E" w:rsidRDefault="003469C2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3469C2" w:rsidRPr="003F558E" w:rsidRDefault="003469C2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272B0" w:rsidRPr="003F558E" w:rsidTr="003469C2">
        <w:tc>
          <w:tcPr>
            <w:tcW w:w="817" w:type="dxa"/>
          </w:tcPr>
          <w:p w:rsidR="003272B0" w:rsidRPr="003F558E" w:rsidRDefault="003272B0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3272B0" w:rsidRPr="003F558E" w:rsidRDefault="00824205" w:rsidP="00CF4891">
            <w:pP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-</w:t>
            </w:r>
            <w:r w:rsidR="003469C2"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</w:t>
            </w:r>
            <w:r w:rsidR="003272B0"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่งผู้ป่วย</w:t>
            </w:r>
            <w:r w:rsidR="00FC512A"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ักษาต่อ</w:t>
            </w:r>
            <w:r w:rsidR="00EB14DB"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 </w:t>
            </w:r>
            <w:r w:rsidR="00EB14DB" w:rsidRPr="003F558E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="00CF28E9" w:rsidRPr="003F558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="00EB14DB" w:rsidRPr="003F558E">
              <w:rPr>
                <w:rFonts w:ascii="TH Sarabun New" w:eastAsia="Times New Roman" w:hAnsi="TH Sarabun New" w:cs="TH Sarabun New"/>
                <w:sz w:val="28"/>
                <w:cs/>
              </w:rPr>
              <w:t>รพ.</w:t>
            </w:r>
            <w:r w:rsidR="00CF4891" w:rsidRPr="003F558E">
              <w:rPr>
                <w:rFonts w:ascii="TH Sarabun New" w:eastAsia="Times New Roman" w:hAnsi="TH Sarabun New" w:cs="TH Sarabun New"/>
                <w:sz w:val="28"/>
                <w:cs/>
              </w:rPr>
              <w:t>ศรีสะเกษ</w:t>
            </w:r>
          </w:p>
        </w:tc>
        <w:tc>
          <w:tcPr>
            <w:tcW w:w="2268" w:type="dxa"/>
          </w:tcPr>
          <w:p w:rsidR="003272B0" w:rsidRPr="003F558E" w:rsidRDefault="003272B0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3272B0" w:rsidRPr="003F558E" w:rsidRDefault="003272B0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272B0" w:rsidRPr="003F558E" w:rsidTr="003469C2">
        <w:tc>
          <w:tcPr>
            <w:tcW w:w="817" w:type="dxa"/>
          </w:tcPr>
          <w:p w:rsidR="003272B0" w:rsidRPr="003F558E" w:rsidRDefault="003272B0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3272B0" w:rsidRPr="003F558E" w:rsidRDefault="00EB14DB" w:rsidP="00CF4891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              </w:t>
            </w:r>
            <w:r w:rsidR="003469C2" w:rsidRPr="003F558E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</w:t>
            </w:r>
            <w:r w:rsidR="00CF28E9" w:rsidRPr="003F558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="00CF28E9" w:rsidRPr="003F558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>รพ.</w:t>
            </w:r>
            <w:r w:rsidR="00CF4891" w:rsidRPr="003F558E">
              <w:rPr>
                <w:rFonts w:ascii="TH Sarabun New" w:eastAsia="Times New Roman" w:hAnsi="TH Sarabun New" w:cs="TH Sarabun New"/>
                <w:sz w:val="28"/>
                <w:cs/>
              </w:rPr>
              <w:t>ชุมชน  ระบุ รพ........................</w:t>
            </w:r>
          </w:p>
        </w:tc>
        <w:tc>
          <w:tcPr>
            <w:tcW w:w="2268" w:type="dxa"/>
          </w:tcPr>
          <w:p w:rsidR="003272B0" w:rsidRPr="003F558E" w:rsidRDefault="003272B0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3272B0" w:rsidRPr="003F558E" w:rsidRDefault="003272B0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272B0" w:rsidRPr="003F558E" w:rsidTr="003469C2">
        <w:tc>
          <w:tcPr>
            <w:tcW w:w="817" w:type="dxa"/>
          </w:tcPr>
          <w:p w:rsidR="003272B0" w:rsidRPr="003F558E" w:rsidRDefault="003272B0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3272B0" w:rsidRPr="003F558E" w:rsidRDefault="00EB14DB" w:rsidP="00B4050C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            </w:t>
            </w:r>
            <w:r w:rsidR="00CF28E9" w:rsidRPr="003F558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 xml:space="preserve">  </w:t>
            </w:r>
            <w:r w:rsidR="003469C2" w:rsidRPr="003F558E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</w:t>
            </w:r>
            <w:r w:rsidR="003272B0" w:rsidRPr="003F558E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="00CF28E9" w:rsidRPr="003F558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="003272B0" w:rsidRPr="003F558E">
              <w:rPr>
                <w:rFonts w:ascii="TH Sarabun New" w:eastAsia="Times New Roman" w:hAnsi="TH Sarabun New" w:cs="TH Sarabun New"/>
                <w:sz w:val="28"/>
                <w:cs/>
              </w:rPr>
              <w:t>รพ.</w:t>
            </w:r>
            <w:r w:rsidR="00FC512A" w:rsidRPr="003F558E">
              <w:rPr>
                <w:rFonts w:ascii="TH Sarabun New" w:eastAsia="Times New Roman" w:hAnsi="TH Sarabun New" w:cs="TH Sarabun New"/>
                <w:sz w:val="28"/>
                <w:cs/>
              </w:rPr>
              <w:t>ส่วนกลาง/</w:t>
            </w:r>
            <w:r w:rsidR="003272B0" w:rsidRPr="003F558E">
              <w:rPr>
                <w:rFonts w:ascii="TH Sarabun New" w:eastAsia="Times New Roman" w:hAnsi="TH Sarabun New" w:cs="TH Sarabun New"/>
                <w:sz w:val="28"/>
                <w:cs/>
              </w:rPr>
              <w:t>อื่นๆ(ระบุ)..................................</w:t>
            </w:r>
          </w:p>
        </w:tc>
        <w:tc>
          <w:tcPr>
            <w:tcW w:w="2268" w:type="dxa"/>
          </w:tcPr>
          <w:p w:rsidR="003272B0" w:rsidRPr="003F558E" w:rsidRDefault="003272B0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3272B0" w:rsidRPr="003F558E" w:rsidRDefault="003272B0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B4050C" w:rsidRPr="003F558E" w:rsidTr="003469C2">
        <w:tc>
          <w:tcPr>
            <w:tcW w:w="817" w:type="dxa"/>
          </w:tcPr>
          <w:p w:rsidR="00B4050C" w:rsidRPr="003F558E" w:rsidRDefault="00CF28E9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6379" w:type="dxa"/>
          </w:tcPr>
          <w:p w:rsidR="00B4050C" w:rsidRPr="003F558E" w:rsidRDefault="003272B0" w:rsidP="003272B0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F558E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ิการ</w:t>
            </w:r>
            <w:r w:rsidR="00B4050C" w:rsidRPr="003F558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นตกรรม</w:t>
            </w:r>
            <w:r w:rsidR="00B4050C" w:rsidRPr="003F558E">
              <w:rPr>
                <w:rFonts w:ascii="TH Sarabun New" w:hAnsi="TH Sarabun New" w:cs="TH Sarabun New"/>
                <w:b/>
                <w:bCs/>
                <w:sz w:val="28"/>
              </w:rPr>
              <w:t xml:space="preserve">   </w:t>
            </w:r>
            <w:r w:rsidR="00CF28E9" w:rsidRPr="003F558E">
              <w:rPr>
                <w:rFonts w:ascii="TH Sarabun New" w:hAnsi="TH Sarabun New" w:cs="TH Sarabun New"/>
                <w:sz w:val="28"/>
                <w:cs/>
              </w:rPr>
              <w:t xml:space="preserve">   - ตรวจฟันและช่องปาก</w:t>
            </w:r>
          </w:p>
        </w:tc>
        <w:tc>
          <w:tcPr>
            <w:tcW w:w="2268" w:type="dxa"/>
          </w:tcPr>
          <w:p w:rsidR="00B4050C" w:rsidRPr="003F558E" w:rsidRDefault="00B4050C" w:rsidP="00CF28E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B4050C" w:rsidRPr="003F558E" w:rsidRDefault="00B4050C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CF28E9" w:rsidRPr="003F558E" w:rsidTr="003469C2">
        <w:tc>
          <w:tcPr>
            <w:tcW w:w="817" w:type="dxa"/>
          </w:tcPr>
          <w:p w:rsidR="00CF28E9" w:rsidRPr="003F558E" w:rsidRDefault="00CF28E9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CF28E9" w:rsidRPr="003F558E" w:rsidRDefault="00CF28E9" w:rsidP="0063269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3F558E">
              <w:rPr>
                <w:rFonts w:ascii="TH Sarabun New" w:hAnsi="TH Sarabun New" w:cs="TH Sarabun New"/>
                <w:sz w:val="28"/>
              </w:rPr>
              <w:t xml:space="preserve">                           - </w:t>
            </w:r>
            <w:r w:rsidRPr="003F558E">
              <w:rPr>
                <w:rFonts w:ascii="TH Sarabun New" w:hAnsi="TH Sarabun New" w:cs="TH Sarabun New"/>
                <w:sz w:val="28"/>
                <w:cs/>
              </w:rPr>
              <w:t>ถอนฟัน</w:t>
            </w:r>
            <w:r w:rsidRPr="003F558E">
              <w:rPr>
                <w:rFonts w:ascii="TH Sarabun New" w:hAnsi="TH Sarabun New" w:cs="TH Sarabun New"/>
                <w:sz w:val="28"/>
              </w:rPr>
              <w:t xml:space="preserve">        </w:t>
            </w:r>
          </w:p>
        </w:tc>
        <w:tc>
          <w:tcPr>
            <w:tcW w:w="2268" w:type="dxa"/>
          </w:tcPr>
          <w:p w:rsidR="00CF28E9" w:rsidRPr="003F558E" w:rsidRDefault="00CF28E9" w:rsidP="00220C19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CF28E9" w:rsidRPr="003F558E" w:rsidRDefault="00CF28E9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CF28E9" w:rsidRPr="003F558E" w:rsidTr="003469C2">
        <w:tc>
          <w:tcPr>
            <w:tcW w:w="817" w:type="dxa"/>
          </w:tcPr>
          <w:p w:rsidR="00CF28E9" w:rsidRPr="003F558E" w:rsidRDefault="00CF28E9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CF28E9" w:rsidRPr="003F558E" w:rsidRDefault="00CF28E9" w:rsidP="0063269E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                    - เคลือบหลุมร่องฟันในเด็ก 6-12 ปี</w:t>
            </w:r>
          </w:p>
        </w:tc>
        <w:tc>
          <w:tcPr>
            <w:tcW w:w="2268" w:type="dxa"/>
          </w:tcPr>
          <w:p w:rsidR="00CF28E9" w:rsidRPr="003F558E" w:rsidRDefault="00CF28E9" w:rsidP="00220C19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CF28E9" w:rsidRPr="003F558E" w:rsidRDefault="00CF28E9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CF28E9" w:rsidRPr="003F558E" w:rsidTr="003469C2">
        <w:tc>
          <w:tcPr>
            <w:tcW w:w="817" w:type="dxa"/>
          </w:tcPr>
          <w:p w:rsidR="00CF28E9" w:rsidRPr="003F558E" w:rsidRDefault="00CF28E9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CF28E9" w:rsidRPr="003F558E" w:rsidRDefault="00CF28E9" w:rsidP="00CF28E9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F558E">
              <w:rPr>
                <w:rFonts w:ascii="TH Sarabun New" w:hAnsi="TH Sarabun New" w:cs="TH Sarabun New"/>
                <w:sz w:val="28"/>
                <w:cs/>
              </w:rPr>
              <w:t xml:space="preserve">                           - จ่ายยา ให้คำแนะนำ  / </w:t>
            </w: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>อื่นๆ (ระบุ).....................</w:t>
            </w:r>
          </w:p>
        </w:tc>
        <w:tc>
          <w:tcPr>
            <w:tcW w:w="2268" w:type="dxa"/>
          </w:tcPr>
          <w:p w:rsidR="00CF28E9" w:rsidRPr="003F558E" w:rsidRDefault="00CF28E9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CF28E9" w:rsidRPr="003F558E" w:rsidRDefault="00CF28E9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CF28E9" w:rsidRPr="003F558E" w:rsidTr="003469C2">
        <w:tc>
          <w:tcPr>
            <w:tcW w:w="817" w:type="dxa"/>
          </w:tcPr>
          <w:p w:rsidR="00CF28E9" w:rsidRPr="003F558E" w:rsidRDefault="00CF28E9" w:rsidP="00E1758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6379" w:type="dxa"/>
          </w:tcPr>
          <w:p w:rsidR="00CF28E9" w:rsidRPr="003F558E" w:rsidRDefault="00CF28E9" w:rsidP="005160D5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F558E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ิการแพทย์แผนไทย</w:t>
            </w:r>
            <w:r w:rsidRPr="003F558E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>-จ่ายยาสมุนไพร</w:t>
            </w:r>
          </w:p>
        </w:tc>
        <w:tc>
          <w:tcPr>
            <w:tcW w:w="2268" w:type="dxa"/>
          </w:tcPr>
          <w:p w:rsidR="00CF28E9" w:rsidRPr="003F558E" w:rsidRDefault="00CF28E9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CF28E9" w:rsidRPr="003F558E" w:rsidRDefault="00CF28E9" w:rsidP="00E1758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CF28E9" w:rsidRPr="003F558E" w:rsidTr="003469C2">
        <w:trPr>
          <w:trHeight w:val="62"/>
        </w:trPr>
        <w:tc>
          <w:tcPr>
            <w:tcW w:w="817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CF28E9" w:rsidRPr="003F558E" w:rsidRDefault="00CF28E9" w:rsidP="00CD7950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                     -พอกโคลน</w:t>
            </w:r>
          </w:p>
        </w:tc>
        <w:tc>
          <w:tcPr>
            <w:tcW w:w="2268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CF28E9" w:rsidRPr="003F558E" w:rsidTr="003469C2">
        <w:tc>
          <w:tcPr>
            <w:tcW w:w="817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CF28E9" w:rsidRPr="003F558E" w:rsidRDefault="00CF28E9" w:rsidP="00CD7950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                     -คลินิกกัญชา</w:t>
            </w:r>
          </w:p>
        </w:tc>
        <w:tc>
          <w:tcPr>
            <w:tcW w:w="2268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CF28E9" w:rsidRPr="003F558E" w:rsidTr="003469C2">
        <w:tc>
          <w:tcPr>
            <w:tcW w:w="817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CF28E9" w:rsidRPr="003F558E" w:rsidRDefault="00CF28E9" w:rsidP="00CD7950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                     -น้ำดื่มสมุนไพร</w:t>
            </w:r>
          </w:p>
        </w:tc>
        <w:tc>
          <w:tcPr>
            <w:tcW w:w="2268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CF28E9" w:rsidRPr="003F558E" w:rsidTr="003469C2">
        <w:tc>
          <w:tcPr>
            <w:tcW w:w="817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CF28E9" w:rsidRPr="003F558E" w:rsidRDefault="00CF28E9" w:rsidP="00CD7950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                     -อาหารสมุนไพร</w:t>
            </w:r>
          </w:p>
        </w:tc>
        <w:tc>
          <w:tcPr>
            <w:tcW w:w="2268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CF28E9" w:rsidRPr="003F558E" w:rsidTr="003469C2">
        <w:tc>
          <w:tcPr>
            <w:tcW w:w="817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CF28E9" w:rsidRPr="003F558E" w:rsidRDefault="00CF28E9" w:rsidP="00CD7950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F558E">
              <w:rPr>
                <w:rFonts w:ascii="TH Sarabun New" w:hAnsi="TH Sarabun New" w:cs="TH Sarabun New"/>
                <w:sz w:val="28"/>
                <w:cs/>
              </w:rPr>
              <w:t xml:space="preserve">                            -ให้สุขศึกษา</w:t>
            </w:r>
            <w:r w:rsidRPr="003F558E">
              <w:rPr>
                <w:rFonts w:ascii="TH Sarabun New" w:eastAsia="Times New Roman" w:hAnsi="TH Sarabun New" w:cs="TH Sarabun New"/>
                <w:sz w:val="28"/>
                <w:cs/>
              </w:rPr>
              <w:t>/อื่นๆ (ระบุ)....................................</w:t>
            </w:r>
          </w:p>
        </w:tc>
        <w:tc>
          <w:tcPr>
            <w:tcW w:w="2268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CF28E9" w:rsidRPr="003F558E" w:rsidTr="003469C2">
        <w:tc>
          <w:tcPr>
            <w:tcW w:w="817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6379" w:type="dxa"/>
          </w:tcPr>
          <w:p w:rsidR="00CF28E9" w:rsidRPr="003F558E" w:rsidRDefault="00CF28E9" w:rsidP="00E761C4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บริการฉีดวัคซีนป้องกันโรคติดเชื้อ</w:t>
            </w:r>
            <w:proofErr w:type="spellStart"/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ไวรัส</w:t>
            </w:r>
            <w:proofErr w:type="spellEnd"/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โคโรน่า2019 (</w:t>
            </w:r>
            <w:proofErr w:type="spellStart"/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ovid</w:t>
            </w:r>
            <w:proofErr w:type="spellEnd"/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-</w:t>
            </w: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19)</w:t>
            </w:r>
          </w:p>
        </w:tc>
        <w:tc>
          <w:tcPr>
            <w:tcW w:w="2268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CF28E9" w:rsidRPr="003F558E" w:rsidRDefault="00CF28E9" w:rsidP="00BD67A0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F558E" w:rsidRPr="003F558E" w:rsidTr="003469C2">
        <w:tc>
          <w:tcPr>
            <w:tcW w:w="817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6379" w:type="dxa"/>
          </w:tcPr>
          <w:p w:rsidR="003F558E" w:rsidRPr="003F558E" w:rsidRDefault="003F558E" w:rsidP="003F558E">
            <w:pP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บริการฉีดวัคซีนไข้หวัดใหญ่</w:t>
            </w:r>
          </w:p>
        </w:tc>
        <w:tc>
          <w:tcPr>
            <w:tcW w:w="226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F558E" w:rsidRPr="003F558E" w:rsidTr="003469C2">
        <w:tc>
          <w:tcPr>
            <w:tcW w:w="817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6379" w:type="dxa"/>
          </w:tcPr>
          <w:p w:rsidR="003F558E" w:rsidRPr="003F558E" w:rsidRDefault="003F558E" w:rsidP="003F558E">
            <w:pP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ให้บริการด้านสังคมจาก </w:t>
            </w:r>
            <w:proofErr w:type="spellStart"/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พมจ</w:t>
            </w:r>
            <w:proofErr w:type="spellEnd"/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</w:p>
        </w:tc>
        <w:tc>
          <w:tcPr>
            <w:tcW w:w="226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F558E" w:rsidRPr="003F558E" w:rsidTr="003469C2">
        <w:tc>
          <w:tcPr>
            <w:tcW w:w="817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6379" w:type="dxa"/>
          </w:tcPr>
          <w:p w:rsidR="003F558E" w:rsidRPr="003F558E" w:rsidRDefault="003F558E" w:rsidP="003F55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ับบริจาคโลหิต</w:t>
            </w:r>
          </w:p>
        </w:tc>
        <w:tc>
          <w:tcPr>
            <w:tcW w:w="226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F558E" w:rsidRPr="003F558E" w:rsidTr="003469C2">
        <w:tc>
          <w:tcPr>
            <w:tcW w:w="817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6379" w:type="dxa"/>
          </w:tcPr>
          <w:p w:rsidR="003F558E" w:rsidRPr="003F558E" w:rsidRDefault="003F558E" w:rsidP="003F558E">
            <w:pP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ยี่ยมบ้าน </w:t>
            </w: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(ผู้ป่วยติดเตียง)</w:t>
            </w:r>
          </w:p>
        </w:tc>
        <w:tc>
          <w:tcPr>
            <w:tcW w:w="2268" w:type="dxa"/>
          </w:tcPr>
          <w:p w:rsidR="003F558E" w:rsidRPr="003F558E" w:rsidRDefault="003F558E" w:rsidP="003F558E">
            <w:pPr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F558E" w:rsidRPr="003F558E" w:rsidTr="003469C2">
        <w:tc>
          <w:tcPr>
            <w:tcW w:w="817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6379" w:type="dxa"/>
          </w:tcPr>
          <w:p w:rsidR="003F558E" w:rsidRPr="003F558E" w:rsidRDefault="003F558E" w:rsidP="003F558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่วยเข้าโครงการ พอ</w:t>
            </w:r>
            <w:r w:rsidRPr="003F558E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 w:rsidRPr="003F558E">
              <w:rPr>
                <w:rFonts w:ascii="TH Sarabun New" w:hAnsi="TH Sarabun New" w:cs="TH Sarabun New"/>
                <w:b/>
                <w:bCs/>
                <w:sz w:val="28"/>
                <w:cs/>
              </w:rPr>
              <w:t>สว</w:t>
            </w:r>
            <w:r w:rsidRPr="003F558E">
              <w:rPr>
                <w:rFonts w:ascii="TH Sarabun New" w:hAnsi="TH Sarabun New" w:cs="TH Sarabun New"/>
                <w:b/>
                <w:bCs/>
                <w:sz w:val="28"/>
              </w:rPr>
              <w:t xml:space="preserve">. </w:t>
            </w:r>
          </w:p>
        </w:tc>
        <w:tc>
          <w:tcPr>
            <w:tcW w:w="2268" w:type="dxa"/>
          </w:tcPr>
          <w:p w:rsidR="003F558E" w:rsidRPr="003F558E" w:rsidRDefault="003F558E" w:rsidP="003F558E">
            <w:pPr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F558E" w:rsidRPr="003F558E" w:rsidTr="003469C2">
        <w:tc>
          <w:tcPr>
            <w:tcW w:w="817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6379" w:type="dxa"/>
          </w:tcPr>
          <w:p w:rsidR="003F558E" w:rsidRPr="003F558E" w:rsidRDefault="003F558E" w:rsidP="003F558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hAnsi="TH Sarabun New" w:cs="TH Sarabun New"/>
                <w:b/>
                <w:bCs/>
                <w:sz w:val="28"/>
                <w:cs/>
              </w:rPr>
              <w:t>ตรวจมะเร็งเต้านม</w:t>
            </w:r>
          </w:p>
        </w:tc>
        <w:tc>
          <w:tcPr>
            <w:tcW w:w="226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F558E" w:rsidRPr="003F558E" w:rsidTr="003469C2">
        <w:tc>
          <w:tcPr>
            <w:tcW w:w="817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6379" w:type="dxa"/>
          </w:tcPr>
          <w:p w:rsidR="003F558E" w:rsidRPr="003F558E" w:rsidRDefault="003F558E" w:rsidP="003F558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ศุสัตว์</w:t>
            </w:r>
          </w:p>
        </w:tc>
        <w:tc>
          <w:tcPr>
            <w:tcW w:w="2268" w:type="dxa"/>
          </w:tcPr>
          <w:p w:rsidR="003F558E" w:rsidRPr="003F558E" w:rsidRDefault="003F558E" w:rsidP="003F558E">
            <w:pPr>
              <w:jc w:val="righ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F558E" w:rsidRPr="003F558E" w:rsidTr="003469C2">
        <w:tc>
          <w:tcPr>
            <w:tcW w:w="817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6379" w:type="dxa"/>
          </w:tcPr>
          <w:p w:rsidR="003F558E" w:rsidRPr="003F558E" w:rsidRDefault="003F558E" w:rsidP="003F558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hAnsi="TH Sarabun New" w:cs="TH Sarabun New"/>
                <w:b/>
                <w:bCs/>
                <w:sz w:val="28"/>
                <w:cs/>
              </w:rPr>
              <w:t>ห้องสมุด กศน.</w:t>
            </w:r>
          </w:p>
        </w:tc>
        <w:tc>
          <w:tcPr>
            <w:tcW w:w="226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F558E" w:rsidRPr="003F558E" w:rsidTr="003469C2">
        <w:tc>
          <w:tcPr>
            <w:tcW w:w="817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3</w:t>
            </w:r>
          </w:p>
        </w:tc>
        <w:tc>
          <w:tcPr>
            <w:tcW w:w="6379" w:type="dxa"/>
          </w:tcPr>
          <w:p w:rsidR="003F558E" w:rsidRPr="003F558E" w:rsidRDefault="003F558E" w:rsidP="003F558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hAnsi="TH Sarabun New" w:cs="TH Sarabun New"/>
                <w:b/>
                <w:bCs/>
                <w:sz w:val="28"/>
                <w:cs/>
              </w:rPr>
              <w:t>ศูนย์ดำรงธรรม</w:t>
            </w:r>
          </w:p>
        </w:tc>
        <w:tc>
          <w:tcPr>
            <w:tcW w:w="226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F558E" w:rsidRPr="003F558E" w:rsidTr="003469C2">
        <w:tc>
          <w:tcPr>
            <w:tcW w:w="817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4</w:t>
            </w:r>
          </w:p>
        </w:tc>
        <w:tc>
          <w:tcPr>
            <w:tcW w:w="6379" w:type="dxa"/>
          </w:tcPr>
          <w:p w:rsidR="003F558E" w:rsidRPr="003F558E" w:rsidRDefault="003F558E" w:rsidP="003F558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กษตรอำเภอ</w:t>
            </w:r>
          </w:p>
        </w:tc>
        <w:tc>
          <w:tcPr>
            <w:tcW w:w="226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F558E" w:rsidRPr="003F558E" w:rsidTr="003469C2">
        <w:tc>
          <w:tcPr>
            <w:tcW w:w="817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4</w:t>
            </w:r>
          </w:p>
        </w:tc>
        <w:tc>
          <w:tcPr>
            <w:tcW w:w="6379" w:type="dxa"/>
          </w:tcPr>
          <w:p w:rsidR="003F558E" w:rsidRPr="003F558E" w:rsidRDefault="003F558E" w:rsidP="003F558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F558E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ดผม/ทำผม</w:t>
            </w:r>
          </w:p>
        </w:tc>
        <w:tc>
          <w:tcPr>
            <w:tcW w:w="226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F558E" w:rsidRPr="003F558E" w:rsidTr="003469C2">
        <w:tc>
          <w:tcPr>
            <w:tcW w:w="817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F558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5</w:t>
            </w:r>
          </w:p>
        </w:tc>
        <w:tc>
          <w:tcPr>
            <w:tcW w:w="6379" w:type="dxa"/>
          </w:tcPr>
          <w:p w:rsidR="003F558E" w:rsidRPr="003F558E" w:rsidRDefault="003F558E" w:rsidP="003F558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3F558E" w:rsidRPr="003F558E" w:rsidTr="003469C2">
        <w:tc>
          <w:tcPr>
            <w:tcW w:w="817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6379" w:type="dxa"/>
          </w:tcPr>
          <w:p w:rsidR="003F558E" w:rsidRPr="003F558E" w:rsidRDefault="003F558E" w:rsidP="003F558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418" w:type="dxa"/>
          </w:tcPr>
          <w:p w:rsidR="003F558E" w:rsidRPr="003F558E" w:rsidRDefault="003F558E" w:rsidP="003F55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:rsidR="003F558E" w:rsidRDefault="003F558E" w:rsidP="00B4679C">
      <w:pPr>
        <w:spacing w:after="0"/>
        <w:rPr>
          <w:rFonts w:ascii="TH Sarabun New" w:hAnsi="TH Sarabun New" w:cs="TH Sarabun New"/>
          <w:sz w:val="12"/>
          <w:szCs w:val="12"/>
        </w:rPr>
      </w:pPr>
    </w:p>
    <w:p w:rsidR="00B4679C" w:rsidRPr="003F558E" w:rsidRDefault="009F2653" w:rsidP="00B4679C">
      <w:pPr>
        <w:spacing w:after="0"/>
        <w:rPr>
          <w:rFonts w:ascii="TH Sarabun New" w:hAnsi="TH Sarabun New" w:cs="TH Sarabun New"/>
          <w:sz w:val="32"/>
          <w:szCs w:val="32"/>
        </w:rPr>
      </w:pPr>
      <w:r w:rsidRPr="003F558E">
        <w:rPr>
          <w:rFonts w:ascii="TH Sarabun New" w:hAnsi="TH Sarabun New" w:cs="TH Sarabun New"/>
          <w:sz w:val="32"/>
          <w:szCs w:val="32"/>
          <w:cs/>
        </w:rPr>
        <w:t>ผู้ปฏิ</w:t>
      </w:r>
      <w:r w:rsidR="004355DB" w:rsidRPr="003F558E">
        <w:rPr>
          <w:rFonts w:ascii="TH Sarabun New" w:hAnsi="TH Sarabun New" w:cs="TH Sarabun New"/>
          <w:sz w:val="32"/>
          <w:szCs w:val="32"/>
          <w:cs/>
        </w:rPr>
        <w:t>บัติงาน</w:t>
      </w:r>
      <w:r w:rsidR="00235E91" w:rsidRPr="003F558E">
        <w:rPr>
          <w:rFonts w:ascii="TH Sarabun New" w:hAnsi="TH Sarabun New" w:cs="TH Sarabun New"/>
          <w:sz w:val="32"/>
          <w:szCs w:val="32"/>
          <w:cs/>
        </w:rPr>
        <w:t>ทั้งหมด</w:t>
      </w:r>
      <w:r w:rsidR="004355DB" w:rsidRPr="003F558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C3640D" w:rsidRPr="003F558E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  <w:r w:rsidR="004355DB" w:rsidRPr="003F558E">
        <w:rPr>
          <w:rFonts w:ascii="TH Sarabun New" w:hAnsi="TH Sarabun New" w:cs="TH Sarabun New"/>
          <w:sz w:val="32"/>
          <w:szCs w:val="32"/>
        </w:rPr>
        <w:t xml:space="preserve">  </w:t>
      </w:r>
      <w:r w:rsidR="004355DB" w:rsidRPr="003F558E">
        <w:rPr>
          <w:rFonts w:ascii="TH Sarabun New" w:hAnsi="TH Sarabun New" w:cs="TH Sarabun New"/>
          <w:sz w:val="32"/>
          <w:szCs w:val="32"/>
          <w:cs/>
        </w:rPr>
        <w:t>คน</w:t>
      </w:r>
    </w:p>
    <w:p w:rsidR="00B4679C" w:rsidRPr="003F558E" w:rsidRDefault="00E761C4" w:rsidP="003F558E">
      <w:pPr>
        <w:spacing w:after="0" w:line="240" w:lineRule="auto"/>
        <w:rPr>
          <w:rFonts w:ascii="TH Sarabun New" w:hAnsi="TH Sarabun New" w:cs="TH Sarabun New"/>
          <w:sz w:val="28"/>
        </w:rPr>
      </w:pPr>
      <w:r w:rsidRPr="003F558E">
        <w:rPr>
          <w:rFonts w:ascii="TH Sarabun New" w:hAnsi="TH Sarabun New" w:cs="TH Sarabun New"/>
          <w:b/>
          <w:bCs/>
          <w:sz w:val="28"/>
          <w:cs/>
        </w:rPr>
        <w:t>หมายเหตุ</w:t>
      </w:r>
      <w:r w:rsidR="00C3640D" w:rsidRPr="003F558E">
        <w:rPr>
          <w:rFonts w:ascii="TH Sarabun New" w:hAnsi="TH Sarabun New" w:cs="TH Sarabun New"/>
          <w:sz w:val="28"/>
          <w:cs/>
        </w:rPr>
        <w:t xml:space="preserve"> </w:t>
      </w:r>
      <w:r w:rsidR="00C3640D" w:rsidRPr="003F558E">
        <w:rPr>
          <w:rFonts w:ascii="TH Sarabun New" w:hAnsi="TH Sarabun New" w:cs="TH Sarabun New"/>
          <w:sz w:val="28"/>
        </w:rPr>
        <w:t>-</w:t>
      </w:r>
      <w:r w:rsidR="00CF28E9" w:rsidRPr="003F558E">
        <w:rPr>
          <w:rFonts w:ascii="TH Sarabun New" w:hAnsi="TH Sarabun New" w:cs="TH Sarabun New"/>
          <w:sz w:val="28"/>
          <w:cs/>
        </w:rPr>
        <w:t xml:space="preserve"> </w:t>
      </w:r>
      <w:r w:rsidR="00C3640D" w:rsidRPr="003F558E">
        <w:rPr>
          <w:rFonts w:ascii="TH Sarabun New" w:hAnsi="TH Sarabun New" w:cs="TH Sarabun New"/>
          <w:sz w:val="28"/>
          <w:cs/>
        </w:rPr>
        <w:t xml:space="preserve">ขอความอนุเคราะห์สรุปข้อมูลเมื่อเสร็จสิ้นบริการ </w:t>
      </w:r>
    </w:p>
    <w:p w:rsidR="00D0255E" w:rsidRPr="003F558E" w:rsidRDefault="00CF28E9" w:rsidP="003F558E">
      <w:pPr>
        <w:spacing w:after="0" w:line="240" w:lineRule="auto"/>
        <w:rPr>
          <w:rFonts w:asciiTheme="majorBidi" w:hAnsiTheme="majorBidi" w:cstheme="majorBidi"/>
          <w:sz w:val="28"/>
        </w:rPr>
      </w:pPr>
      <w:r w:rsidRPr="003F558E">
        <w:rPr>
          <w:rFonts w:ascii="TH Sarabun New" w:hAnsi="TH Sarabun New" w:cs="TH Sarabun New"/>
          <w:sz w:val="28"/>
          <w:cs/>
        </w:rPr>
        <w:t xml:space="preserve">             </w:t>
      </w:r>
      <w:r w:rsidR="00C3640D" w:rsidRPr="003F558E">
        <w:rPr>
          <w:rFonts w:ascii="TH Sarabun New" w:hAnsi="TH Sarabun New" w:cs="TH Sarabun New"/>
          <w:sz w:val="28"/>
          <w:cs/>
        </w:rPr>
        <w:t>-</w:t>
      </w:r>
      <w:r w:rsidRPr="003F558E">
        <w:rPr>
          <w:rFonts w:ascii="TH Sarabun New" w:hAnsi="TH Sarabun New" w:cs="TH Sarabun New"/>
          <w:sz w:val="28"/>
          <w:cs/>
        </w:rPr>
        <w:t xml:space="preserve"> </w:t>
      </w:r>
      <w:r w:rsidR="003E0D3D" w:rsidRPr="003F558E">
        <w:rPr>
          <w:rFonts w:ascii="TH Sarabun New" w:hAnsi="TH Sarabun New" w:cs="TH Sarabun New"/>
          <w:sz w:val="28"/>
          <w:cs/>
        </w:rPr>
        <w:t>กรุณา</w:t>
      </w:r>
      <w:r w:rsidR="00C3640D" w:rsidRPr="003F558E">
        <w:rPr>
          <w:rFonts w:ascii="TH Sarabun New" w:hAnsi="TH Sarabun New" w:cs="TH Sarabun New"/>
          <w:sz w:val="28"/>
          <w:cs/>
        </w:rPr>
        <w:t>ส่งข้อมูลที่</w:t>
      </w:r>
      <w:r w:rsidR="003E0D3D" w:rsidRPr="003F558E">
        <w:rPr>
          <w:rFonts w:ascii="TH Sarabun New" w:hAnsi="TH Sarabun New" w:cs="TH Sarabun New"/>
          <w:sz w:val="28"/>
          <w:cs/>
        </w:rPr>
        <w:t xml:space="preserve"> นาง</w:t>
      </w:r>
      <w:r w:rsidR="00D3237C" w:rsidRPr="003F558E">
        <w:rPr>
          <w:rFonts w:ascii="TH Sarabun New" w:hAnsi="TH Sarabun New" w:cs="TH Sarabun New"/>
          <w:sz w:val="28"/>
          <w:cs/>
        </w:rPr>
        <w:t>สาว</w:t>
      </w:r>
      <w:r w:rsidRPr="003F558E">
        <w:rPr>
          <w:rFonts w:ascii="TH Sarabun New" w:hAnsi="TH Sarabun New" w:cs="TH Sarabun New"/>
          <w:sz w:val="28"/>
          <w:cs/>
        </w:rPr>
        <w:t>ปรางค์เพชร วงศ์บุตร</w:t>
      </w:r>
      <w:r w:rsidR="00D0255E" w:rsidRPr="003F558E">
        <w:rPr>
          <w:rFonts w:ascii="TH Sarabun New" w:hAnsi="TH Sarabun New" w:cs="TH Sarabun New"/>
          <w:sz w:val="28"/>
          <w:cs/>
        </w:rPr>
        <w:t xml:space="preserve"> </w:t>
      </w:r>
      <w:r w:rsidRPr="003F558E">
        <w:rPr>
          <w:rFonts w:ascii="TH Sarabun New" w:hAnsi="TH Sarabun New" w:cs="TH Sarabun New"/>
          <w:sz w:val="28"/>
          <w:cs/>
        </w:rPr>
        <w:t xml:space="preserve"> สสจ.ศรีสะเกษ  </w:t>
      </w:r>
      <w:r w:rsidR="00C3640D" w:rsidRPr="003F558E">
        <w:rPr>
          <w:rFonts w:ascii="TH Sarabun New" w:hAnsi="TH Sarabun New" w:cs="TH Sarabun New"/>
          <w:sz w:val="28"/>
          <w:cs/>
        </w:rPr>
        <w:t>โทรศัพท์</w:t>
      </w:r>
      <w:r w:rsidR="00D3237C" w:rsidRPr="003F558E">
        <w:rPr>
          <w:rFonts w:ascii="TH Sarabun New" w:hAnsi="TH Sarabun New" w:cs="TH Sarabun New"/>
          <w:sz w:val="28"/>
          <w:cs/>
        </w:rPr>
        <w:t xml:space="preserve"> </w:t>
      </w:r>
      <w:r w:rsidRPr="003F558E">
        <w:rPr>
          <w:rFonts w:ascii="TH Sarabun New" w:hAnsi="TH Sarabun New" w:cs="TH Sarabun New"/>
          <w:sz w:val="28"/>
        </w:rPr>
        <w:t>082 4926351</w:t>
      </w:r>
      <w:r w:rsidRPr="003F558E">
        <w:rPr>
          <w:rFonts w:ascii="TH SarabunPSK" w:hAnsi="TH SarabunPSK" w:cs="TH SarabunPSK" w:hint="cs"/>
          <w:sz w:val="28"/>
          <w:cs/>
        </w:rPr>
        <w:t xml:space="preserve">   </w:t>
      </w:r>
      <w:r w:rsidR="005045BD" w:rsidRPr="003F558E">
        <w:rPr>
          <w:rFonts w:ascii="TH SarabunPSK" w:hAnsi="TH SarabunPSK" w:cs="TH SarabunPSK"/>
          <w:sz w:val="28"/>
          <w:cs/>
        </w:rPr>
        <w:t xml:space="preserve"> </w:t>
      </w:r>
      <w:bookmarkStart w:id="0" w:name="_GoBack"/>
      <w:bookmarkEnd w:id="0"/>
    </w:p>
    <w:sectPr w:rsidR="00D0255E" w:rsidRPr="003F558E" w:rsidSect="003F558E">
      <w:pgSz w:w="11906" w:h="16838"/>
      <w:pgMar w:top="450" w:right="282" w:bottom="9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B7001"/>
    <w:multiLevelType w:val="hybridMultilevel"/>
    <w:tmpl w:val="F09E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D15FD"/>
    <w:multiLevelType w:val="hybridMultilevel"/>
    <w:tmpl w:val="E318BAA6"/>
    <w:lvl w:ilvl="0" w:tplc="3D30C98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DB"/>
    <w:rsid w:val="00053719"/>
    <w:rsid w:val="000E3A46"/>
    <w:rsid w:val="001B2726"/>
    <w:rsid w:val="001F205B"/>
    <w:rsid w:val="00220C19"/>
    <w:rsid w:val="00235E91"/>
    <w:rsid w:val="002453F2"/>
    <w:rsid w:val="003272B0"/>
    <w:rsid w:val="003469C2"/>
    <w:rsid w:val="00397E8F"/>
    <w:rsid w:val="003C1F27"/>
    <w:rsid w:val="003E0D3D"/>
    <w:rsid w:val="003F558E"/>
    <w:rsid w:val="003F72B0"/>
    <w:rsid w:val="003F7E82"/>
    <w:rsid w:val="004113C4"/>
    <w:rsid w:val="004355DB"/>
    <w:rsid w:val="005045BD"/>
    <w:rsid w:val="005160D5"/>
    <w:rsid w:val="0052215D"/>
    <w:rsid w:val="00602BFB"/>
    <w:rsid w:val="0066102F"/>
    <w:rsid w:val="00675C2D"/>
    <w:rsid w:val="007928F4"/>
    <w:rsid w:val="00824205"/>
    <w:rsid w:val="00863A12"/>
    <w:rsid w:val="008904A3"/>
    <w:rsid w:val="00913E22"/>
    <w:rsid w:val="009E1152"/>
    <w:rsid w:val="009F2653"/>
    <w:rsid w:val="00A42212"/>
    <w:rsid w:val="00A61510"/>
    <w:rsid w:val="00B07E4E"/>
    <w:rsid w:val="00B27D4E"/>
    <w:rsid w:val="00B4050C"/>
    <w:rsid w:val="00B4679C"/>
    <w:rsid w:val="00B6485D"/>
    <w:rsid w:val="00BA5B32"/>
    <w:rsid w:val="00BC74BF"/>
    <w:rsid w:val="00C3640D"/>
    <w:rsid w:val="00C3750F"/>
    <w:rsid w:val="00CA3A73"/>
    <w:rsid w:val="00CF28E9"/>
    <w:rsid w:val="00CF4891"/>
    <w:rsid w:val="00D0255E"/>
    <w:rsid w:val="00D305E8"/>
    <w:rsid w:val="00D3237C"/>
    <w:rsid w:val="00E1758F"/>
    <w:rsid w:val="00E75A84"/>
    <w:rsid w:val="00E761C4"/>
    <w:rsid w:val="00EB14DB"/>
    <w:rsid w:val="00F231F0"/>
    <w:rsid w:val="00FC512A"/>
    <w:rsid w:val="00F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62845F-7C06-4675-8CBA-5F5990B3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5DB"/>
    <w:pPr>
      <w:ind w:left="720"/>
      <w:contextualSpacing/>
    </w:pPr>
  </w:style>
  <w:style w:type="table" w:styleId="a4">
    <w:name w:val="Table Grid"/>
    <w:basedOn w:val="a1"/>
    <w:uiPriority w:val="59"/>
    <w:rsid w:val="00E17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DE3C-4288-4A4A-8147-84DB4996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ราวดี</dc:creator>
  <cp:lastModifiedBy>Praew</cp:lastModifiedBy>
  <cp:revision>2</cp:revision>
  <cp:lastPrinted>2022-05-09T04:59:00Z</cp:lastPrinted>
  <dcterms:created xsi:type="dcterms:W3CDTF">2022-09-21T04:41:00Z</dcterms:created>
  <dcterms:modified xsi:type="dcterms:W3CDTF">2022-09-21T04:41:00Z</dcterms:modified>
</cp:coreProperties>
</file>